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E321D0">
        <w:rPr>
          <w:rFonts w:ascii="Times New Roman" w:hAnsi="Times New Roman" w:cs="Times New Roman"/>
          <w:sz w:val="24"/>
          <w:szCs w:val="24"/>
        </w:rPr>
        <w:t xml:space="preserve"> 14 июня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E321D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№ </w:t>
      </w:r>
      <w:r w:rsidR="00E321D0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D6318A" w:rsidRPr="00723A80" w:rsidRDefault="00207583" w:rsidP="00D6318A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23A80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="00D6318A" w:rsidRPr="00723A80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D6318A" w:rsidRPr="00723A80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23A80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МО Иссадское сельское поселение от 06.09.2023 года № 161</w:t>
      </w:r>
    </w:p>
    <w:p w:rsidR="00D6318A" w:rsidRPr="00723A80" w:rsidRDefault="00D6318A" w:rsidP="00D6318A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</w:rPr>
      </w:pPr>
      <w:r w:rsidRPr="00723A80">
        <w:rPr>
          <w:rStyle w:val="a6"/>
          <w:i w:val="0"/>
          <w:sz w:val="28"/>
        </w:rPr>
        <w:t xml:space="preserve">«Об утверждении административного регламента по предоставлению муниципальной </w:t>
      </w:r>
      <w:r w:rsidRPr="00723A80">
        <w:rPr>
          <w:sz w:val="28"/>
        </w:rPr>
        <w:t>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D6318A" w:rsidRPr="00723A80" w:rsidRDefault="00D6318A" w:rsidP="00D6318A">
      <w:pPr>
        <w:jc w:val="center"/>
        <w:rPr>
          <w:rStyle w:val="a6"/>
          <w:rFonts w:ascii="Times New Roman" w:hAnsi="Times New Roman" w:cs="Times New Roman"/>
          <w:i w:val="0"/>
          <w:sz w:val="28"/>
          <w:szCs w:val="24"/>
        </w:rPr>
      </w:pPr>
    </w:p>
    <w:p w:rsidR="00D6318A" w:rsidRPr="00723A80" w:rsidRDefault="00D6318A" w:rsidP="00D6318A">
      <w:pPr>
        <w:ind w:firstLine="709"/>
        <w:jc w:val="both"/>
        <w:rPr>
          <w:rStyle w:val="msobodytextindent0"/>
          <w:rFonts w:ascii="Times New Roman" w:hAnsi="Times New Roman" w:cs="Times New Roman"/>
          <w:bCs/>
          <w:sz w:val="28"/>
          <w:szCs w:val="24"/>
        </w:rPr>
      </w:pPr>
      <w:proofErr w:type="gramStart"/>
      <w:r w:rsidRPr="00723A80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723A8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23A80">
        <w:rPr>
          <w:rFonts w:ascii="Times New Roman" w:hAnsi="Times New Roman" w:cs="Times New Roman"/>
          <w:sz w:val="28"/>
          <w:szCs w:val="24"/>
        </w:rPr>
        <w:t>признании</w:t>
      </w:r>
      <w:proofErr w:type="gramEnd"/>
      <w:r w:rsidRPr="00723A8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23A80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723A80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723A80">
        <w:rPr>
          <w:rFonts w:ascii="Times New Roman" w:hAnsi="Times New Roman" w:cs="Times New Roman"/>
          <w:sz w:val="28"/>
          <w:szCs w:val="24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                                                </w:t>
      </w:r>
    </w:p>
    <w:p w:rsidR="00207583" w:rsidRPr="00723A80" w:rsidRDefault="00207583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723A80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723A80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723A80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23A80" w:rsidRPr="00723A80" w:rsidRDefault="00207583" w:rsidP="0072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3A80">
        <w:rPr>
          <w:rFonts w:ascii="Times New Roman" w:hAnsi="Times New Roman" w:cs="Times New Roman"/>
          <w:sz w:val="28"/>
          <w:szCs w:val="24"/>
        </w:rPr>
        <w:t>1.</w:t>
      </w:r>
      <w:r w:rsidR="00723A80" w:rsidRPr="00723A80">
        <w:rPr>
          <w:rFonts w:ascii="Times New Roman" w:hAnsi="Times New Roman" w:cs="Times New Roman"/>
          <w:sz w:val="28"/>
          <w:szCs w:val="24"/>
        </w:rPr>
        <w:t xml:space="preserve"> Внести в постановление администрации МО Иссадское сельское поселение Волховского муниципального района Ленинградской области</w:t>
      </w:r>
      <w:r w:rsidR="00723A80" w:rsidRPr="00723A80">
        <w:rPr>
          <w:rFonts w:ascii="Times New Roman" w:hAnsi="Times New Roman" w:cs="Times New Roman"/>
          <w:iCs/>
          <w:sz w:val="28"/>
          <w:szCs w:val="24"/>
        </w:rPr>
        <w:t xml:space="preserve"> от 6 сентября 2023 года № 161 «Об утверждении административного регламента по предоставлению муниципальной услуги </w:t>
      </w:r>
      <w:r w:rsidR="00723A80" w:rsidRPr="00723A8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23A80" w:rsidRPr="00723A80">
        <w:rPr>
          <w:rFonts w:ascii="Times New Roman" w:hAnsi="Times New Roman" w:cs="Times New Roman"/>
          <w:sz w:val="28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723A80" w:rsidRPr="00723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723A80" w:rsidRPr="00723A80">
        <w:rPr>
          <w:rFonts w:ascii="Times New Roman" w:hAnsi="Times New Roman" w:cs="Times New Roman"/>
          <w:sz w:val="28"/>
          <w:szCs w:val="24"/>
        </w:rPr>
        <w:t xml:space="preserve"> (далее – постановление)  следующие изменения:</w:t>
      </w:r>
    </w:p>
    <w:p w:rsidR="00207583" w:rsidRPr="00723A80" w:rsidRDefault="00207583" w:rsidP="00723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Pr="00723A80" w:rsidRDefault="00207583" w:rsidP="00E23B4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723A80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723A80" w:rsidRPr="00723A80">
        <w:rPr>
          <w:rFonts w:ascii="Times New Roman" w:hAnsi="Times New Roman" w:cs="Times New Roman"/>
          <w:bCs/>
          <w:sz w:val="28"/>
          <w:szCs w:val="24"/>
        </w:rPr>
        <w:t xml:space="preserve">Подпункт 5) пункта 2.7 </w:t>
      </w:r>
      <w:r w:rsidR="00723A80" w:rsidRPr="00723A80">
        <w:rPr>
          <w:rFonts w:ascii="Times New Roman" w:hAnsi="Times New Roman" w:cs="Times New Roman"/>
          <w:iCs/>
          <w:sz w:val="28"/>
          <w:szCs w:val="24"/>
        </w:rPr>
        <w:t>административного регламента изложить в новой редакции:</w:t>
      </w:r>
    </w:p>
    <w:p w:rsidR="00723A80" w:rsidRDefault="00723A80" w:rsidP="00723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291F">
        <w:rPr>
          <w:rFonts w:ascii="Times New Roman" w:hAnsi="Times New Roman" w:cs="Times New Roman"/>
          <w:sz w:val="28"/>
          <w:szCs w:val="28"/>
        </w:rPr>
        <w:t xml:space="preserve">) в </w:t>
      </w:r>
      <w:r w:rsidRPr="00723A80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е «Единая централизованная цифровая платформа в социальной сфер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:rsidR="00723A80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5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:rsidR="00723A80" w:rsidRPr="00026611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B40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4050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 об отсутствии регистрации родителей </w:t>
      </w:r>
      <w:r w:rsidRPr="00026611">
        <w:rPr>
          <w:rFonts w:ascii="Times New Roman" w:hAnsi="Times New Roman" w:cs="Times New Roman"/>
          <w:sz w:val="28"/>
          <w:szCs w:val="28"/>
          <w:lang w:eastAsia="ru-RU"/>
        </w:rPr>
        <w:t>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proofErr w:type="gramEnd"/>
    </w:p>
    <w:p w:rsidR="00723A80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6611">
        <w:rPr>
          <w:rFonts w:ascii="Times New Roman" w:hAnsi="Times New Roman" w:cs="Times New Roman"/>
          <w:sz w:val="28"/>
          <w:szCs w:val="28"/>
        </w:rPr>
        <w:t xml:space="preserve">- сведения об опеке и родительских правах </w:t>
      </w:r>
      <w:r w:rsidRPr="00026611">
        <w:rPr>
          <w:rFonts w:ascii="Times New Roman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:rsidR="00723A80" w:rsidRDefault="00723A80" w:rsidP="00723A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58A">
        <w:rPr>
          <w:rFonts w:ascii="Times New Roman" w:hAnsi="Times New Roman" w:cs="Times New Roman"/>
          <w:sz w:val="28"/>
          <w:szCs w:val="28"/>
        </w:rPr>
        <w:t xml:space="preserve">сведения об ограничении дееспособности или признании родителя либо иного законного представителя ребенка </w:t>
      </w:r>
      <w:proofErr w:type="gramStart"/>
      <w:r w:rsidRPr="00E3558A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E3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80" w:rsidRDefault="00723A80" w:rsidP="00723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0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4050">
        <w:rPr>
          <w:rFonts w:ascii="Times New Roman" w:hAnsi="Times New Roman" w:cs="Times New Roman"/>
          <w:sz w:val="28"/>
          <w:szCs w:val="28"/>
          <w:lang w:eastAsia="ru-RU"/>
        </w:rPr>
        <w:t>ведения о передаче ребенка (детей) на воспитание в приемную семь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38A9" w:rsidRDefault="009838A9" w:rsidP="009838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к административному регламенту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овой редакции, согласно прилож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данному постановлению</w:t>
      </w:r>
      <w:r w:rsidRPr="00E63A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583" w:rsidRPr="00E63AFD" w:rsidRDefault="00207583" w:rsidP="009838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AF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63AF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E63AFD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E63AFD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E63AFD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AFD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E63AFD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AF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E63AF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3AF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07583" w:rsidRPr="00E63AFD" w:rsidRDefault="00E321D0" w:rsidP="00412B2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207583" w:rsidRPr="00E63AF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Король</w:t>
      </w:r>
      <w:bookmarkStart w:id="0" w:name="_GoBack"/>
      <w:bookmarkEnd w:id="0"/>
    </w:p>
    <w:p w:rsidR="000661CD" w:rsidRPr="00E63AFD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Pr="00E63AFD" w:rsidRDefault="00412B2F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9838A9" w:rsidRPr="002F291F" w:rsidRDefault="009838A9" w:rsidP="009838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838A9" w:rsidRPr="002F291F" w:rsidRDefault="009838A9" w:rsidP="009838A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38A9" w:rsidRPr="002F291F" w:rsidRDefault="009838A9" w:rsidP="009838A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9838A9" w:rsidRPr="002F291F" w:rsidRDefault="009838A9" w:rsidP="009838A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9838A9" w:rsidRPr="002F291F" w:rsidRDefault="009838A9" w:rsidP="009838A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9838A9" w:rsidRPr="002F291F" w:rsidRDefault="009838A9" w:rsidP="009838A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38A9" w:rsidRPr="002F291F" w:rsidRDefault="009838A9" w:rsidP="009838A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838A9" w:rsidRPr="002F291F" w:rsidRDefault="009838A9" w:rsidP="009838A9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9838A9" w:rsidRPr="002F291F" w:rsidRDefault="009838A9" w:rsidP="009838A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838A9" w:rsidRPr="002F291F" w:rsidRDefault="009838A9" w:rsidP="009838A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838A9" w:rsidRDefault="009838A9" w:rsidP="009838A9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026611" w:rsidRDefault="009838A9" w:rsidP="009838A9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026611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026611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9838A9" w:rsidRPr="00026611" w:rsidRDefault="009838A9" w:rsidP="009838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838A9" w:rsidRPr="00026611" w:rsidRDefault="009838A9" w:rsidP="009838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3253"/>
        <w:gridCol w:w="2720"/>
      </w:tblGrid>
      <w:tr w:rsidR="009838A9" w:rsidRPr="00026611" w:rsidTr="00113C82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26611">
              <w:rPr>
                <w:rFonts w:ascii="Times New Roman" w:hAnsi="Times New Roman" w:cs="Times New Roman"/>
              </w:rPr>
              <w:t>Паспорт РФ</w:t>
            </w:r>
            <w:r w:rsidRPr="0002661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9838A9" w:rsidRPr="00026611" w:rsidRDefault="009838A9" w:rsidP="0098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8"/>
        <w:gridCol w:w="3253"/>
        <w:gridCol w:w="2722"/>
      </w:tblGrid>
      <w:tr w:rsidR="009838A9" w:rsidRPr="00026611" w:rsidTr="00113C82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8A9" w:rsidRPr="00C56AAB" w:rsidTr="00113C82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8A9" w:rsidRPr="00C56AAB" w:rsidRDefault="009838A9" w:rsidP="009838A9">
      <w:pPr>
        <w:rPr>
          <w:rFonts w:ascii="Times New Roman" w:hAnsi="Times New Roman" w:cs="Times New Roman"/>
          <w:highlight w:val="yellow"/>
        </w:rPr>
      </w:pPr>
    </w:p>
    <w:p w:rsidR="009838A9" w:rsidRPr="00026611" w:rsidRDefault="009838A9" w:rsidP="009838A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26611">
        <w:rPr>
          <w:rFonts w:ascii="Times New Roman" w:hAnsi="Times New Roman" w:cs="Times New Roman"/>
        </w:rPr>
        <w:t>Выберите</w:t>
      </w:r>
      <w:proofErr w:type="gramEnd"/>
      <w:r w:rsidRPr="00026611">
        <w:rPr>
          <w:rFonts w:ascii="Times New Roman" w:hAnsi="Times New Roman" w:cs="Times New Roman"/>
        </w:rPr>
        <w:t xml:space="preserve"> к какой категории заявителей Вы и члены Вашей семьи относитесь (поставить отметку «V»):</w:t>
      </w:r>
    </w:p>
    <w:p w:rsidR="009838A9" w:rsidRPr="00026611" w:rsidRDefault="009838A9" w:rsidP="009838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</w:tcPr>
          <w:p w:rsidR="009838A9" w:rsidRPr="00026611" w:rsidRDefault="009838A9" w:rsidP="009838A9">
            <w:pPr>
              <w:pStyle w:val="a5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малоимущие граждане,</w:t>
            </w:r>
            <w:r w:rsidRPr="00026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611">
              <w:rPr>
                <w:rFonts w:ascii="Times New Roman" w:hAnsi="Times New Roman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9838A9" w:rsidRPr="00026611" w:rsidTr="00113C82">
        <w:trPr>
          <w:trHeight w:val="331"/>
        </w:trPr>
        <w:tc>
          <w:tcPr>
            <w:tcW w:w="9747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 xml:space="preserve">Я, члены моей семьи </w:t>
            </w:r>
            <w:proofErr w:type="gramStart"/>
            <w:r w:rsidRPr="00026611">
              <w:rPr>
                <w:rFonts w:ascii="Times New Roman" w:hAnsi="Times New Roman"/>
              </w:rPr>
              <w:t>относимся</w:t>
            </w:r>
            <w:proofErr w:type="gramEnd"/>
            <w:r w:rsidRPr="00026611">
              <w:rPr>
                <w:rFonts w:ascii="Times New Roman" w:hAnsi="Times New Roman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- 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-  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9838A9">
            <w:pPr>
              <w:pStyle w:val="a5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9838A9" w:rsidRPr="00026611" w:rsidTr="00113C82">
        <w:trPr>
          <w:trHeight w:val="32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инвалиды Великой Отечественной войны;</w:t>
            </w:r>
          </w:p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26611">
              <w:rPr>
                <w:rFonts w:ascii="Times New Roman" w:hAnsi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26611">
              <w:rPr>
                <w:rFonts w:ascii="Times New Roman" w:hAnsi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 w:rsidRPr="00026611">
              <w:rPr>
                <w:rFonts w:ascii="Times New Roman" w:hAnsi="Times New Roman"/>
              </w:rPr>
              <w:t>, в случае выселения из занимаемых ими служебных жилых помещений;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026611">
              <w:rPr>
                <w:rFonts w:ascii="Times New Roman" w:hAnsi="Times New Roman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  <w:r>
              <w:rPr>
                <w:rFonts w:ascii="Times New Roman" w:hAnsi="Times New Roman"/>
              </w:rPr>
              <w:t xml:space="preserve"> </w:t>
            </w:r>
            <w:r w:rsidRPr="009838A9">
              <w:rPr>
                <w:rFonts w:ascii="Times New Roman" w:hAnsi="Times New Roman"/>
              </w:rPr>
              <w:t>лица, награжденные знаком "Житель осажденного Сталинграда"</w:t>
            </w:r>
            <w:proofErr w:type="gramEnd"/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8" w:history="1">
              <w:r w:rsidRPr="00026611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5 октября 2002 года №</w:t>
            </w:r>
            <w:r w:rsidRPr="00026611">
              <w:rPr>
                <w:rFonts w:ascii="Times New Roman" w:hAnsi="Times New Roman"/>
                <w:sz w:val="24"/>
                <w:szCs w:val="24"/>
              </w:rPr>
              <w:t xml:space="preserve">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 xml:space="preserve">граждане, подвергшиеся радиационному воздействию вследствие катастрофы на </w:t>
            </w:r>
            <w:r w:rsidRPr="00026611">
              <w:rPr>
                <w:rFonts w:ascii="Times New Roman" w:hAnsi="Times New Roman"/>
                <w:sz w:val="24"/>
                <w:szCs w:val="24"/>
              </w:rPr>
              <w:lastRenderedPageBreak/>
              <w:t>Чернобыльской АЭС, аварии на производственном объединении "Маяк", и приравненные к ним лица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>- граждане, признанные в установленном порядке вынужденными переселенцами</w:t>
            </w:r>
          </w:p>
        </w:tc>
      </w:tr>
    </w:tbl>
    <w:p w:rsidR="009838A9" w:rsidRPr="00026611" w:rsidRDefault="009838A9" w:rsidP="009838A9">
      <w:pPr>
        <w:rPr>
          <w:rFonts w:ascii="Times New Roman" w:hAnsi="Times New Roman" w:cs="Times New Roman"/>
          <w:lang w:eastAsia="ru-RU"/>
        </w:rPr>
      </w:pPr>
    </w:p>
    <w:p w:rsidR="009838A9" w:rsidRPr="00026611" w:rsidRDefault="009838A9" w:rsidP="009838A9">
      <w:pPr>
        <w:ind w:firstLine="567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9838A9" w:rsidRPr="00026611" w:rsidRDefault="009838A9" w:rsidP="009838A9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4"/>
        <w:gridCol w:w="2519"/>
        <w:gridCol w:w="1372"/>
        <w:gridCol w:w="856"/>
        <w:gridCol w:w="1838"/>
        <w:gridCol w:w="1679"/>
        <w:gridCol w:w="363"/>
      </w:tblGrid>
      <w:tr w:rsidR="009838A9" w:rsidRPr="00026611" w:rsidTr="00113C82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>№</w:t>
            </w:r>
          </w:p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026611">
              <w:rPr>
                <w:rFonts w:ascii="Times New Roman" w:eastAsia="Times New Roman" w:hAnsi="Times New Roman"/>
              </w:rPr>
              <w:t>п</w:t>
            </w:r>
            <w:proofErr w:type="gramEnd"/>
            <w:r w:rsidRPr="00026611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761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026611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gridSpan w:val="2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6611">
              <w:rPr>
                <w:rFonts w:ascii="Times New Roman" w:eastAsia="Times New Roman" w:hAnsi="Times New Roman"/>
              </w:rPr>
              <w:t>Отношение к работе, учебе</w:t>
            </w:r>
            <w:r w:rsidRPr="00026611">
              <w:rPr>
                <w:rFonts w:ascii="Arial" w:hAnsi="Arial" w:cs="Arial"/>
                <w:sz w:val="20"/>
                <w:szCs w:val="20"/>
              </w:rPr>
              <w:t xml:space="preserve"> &lt;2&gt;</w:t>
            </w:r>
          </w:p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026611">
              <w:rPr>
                <w:rFonts w:ascii="Times New Roman" w:hAnsi="Times New Roman"/>
              </w:rPr>
              <w:t xml:space="preserve">гражданина РФ </w:t>
            </w:r>
            <w:r w:rsidRPr="00026611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026611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9838A9" w:rsidRPr="00026611" w:rsidTr="00113C82">
        <w:trPr>
          <w:gridAfter w:val="1"/>
          <w:wAfter w:w="426" w:type="dxa"/>
          <w:trHeight w:val="372"/>
        </w:trPr>
        <w:tc>
          <w:tcPr>
            <w:tcW w:w="1019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gridSpan w:val="2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838A9" w:rsidRPr="00026611" w:rsidTr="00113C82">
        <w:trPr>
          <w:gridAfter w:val="1"/>
          <w:wAfter w:w="426" w:type="dxa"/>
          <w:trHeight w:val="493"/>
        </w:trPr>
        <w:tc>
          <w:tcPr>
            <w:tcW w:w="1019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gridSpan w:val="2"/>
          </w:tcPr>
          <w:p w:rsidR="009838A9" w:rsidRPr="00026611" w:rsidRDefault="009838A9" w:rsidP="00113C82">
            <w:pPr>
              <w:jc w:val="center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838A9" w:rsidRPr="00026611" w:rsidTr="00113C82">
        <w:trPr>
          <w:gridAfter w:val="1"/>
          <w:wAfter w:w="426" w:type="dxa"/>
          <w:trHeight w:val="493"/>
        </w:trPr>
        <w:tc>
          <w:tcPr>
            <w:tcW w:w="1019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gridSpan w:val="2"/>
          </w:tcPr>
          <w:p w:rsidR="009838A9" w:rsidRPr="00026611" w:rsidRDefault="009838A9" w:rsidP="00113C82">
            <w:pPr>
              <w:jc w:val="center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838A9" w:rsidRPr="00026611" w:rsidTr="00113C82">
        <w:trPr>
          <w:trHeight w:val="628"/>
        </w:trPr>
        <w:tc>
          <w:tcPr>
            <w:tcW w:w="5193" w:type="dxa"/>
            <w:gridSpan w:val="3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</w:tr>
      <w:tr w:rsidR="009838A9" w:rsidRPr="00026611" w:rsidTr="00113C82">
        <w:trPr>
          <w:trHeight w:val="628"/>
        </w:trPr>
        <w:tc>
          <w:tcPr>
            <w:tcW w:w="5193" w:type="dxa"/>
            <w:gridSpan w:val="3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9838A9" w:rsidRPr="00026611" w:rsidTr="00113C82">
        <w:trPr>
          <w:trHeight w:val="330"/>
        </w:trPr>
        <w:tc>
          <w:tcPr>
            <w:tcW w:w="5193" w:type="dxa"/>
            <w:gridSpan w:val="3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 xml:space="preserve">Реквизиты актовой записи о расторжении брака для супруга/супруги </w:t>
            </w:r>
            <w:r w:rsidRPr="00026611">
              <w:rPr>
                <w:rFonts w:ascii="Arial" w:hAnsi="Arial" w:cs="Arial"/>
                <w:sz w:val="20"/>
                <w:szCs w:val="20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9838A9" w:rsidRPr="00026611" w:rsidRDefault="009838A9" w:rsidP="009838A9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9838A9" w:rsidRPr="00026611" w:rsidTr="00113C82">
        <w:tc>
          <w:tcPr>
            <w:tcW w:w="10127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семьи не </w:t>
            </w:r>
            <w:proofErr w:type="gramStart"/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ли</w:t>
            </w:r>
            <w:proofErr w:type="gramEnd"/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роизводили (нужное подчеркнуть).</w:t>
            </w:r>
          </w:p>
        </w:tc>
      </w:tr>
      <w:tr w:rsidR="009838A9" w:rsidRPr="00026611" w:rsidTr="00113C82">
        <w:trPr>
          <w:trHeight w:val="297"/>
        </w:trPr>
        <w:tc>
          <w:tcPr>
            <w:tcW w:w="4363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производили, </w:t>
            </w:r>
            <w:proofErr w:type="gramStart"/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е именно:</w:t>
            </w:r>
          </w:p>
        </w:tc>
        <w:tc>
          <w:tcPr>
            <w:tcW w:w="5764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8A9" w:rsidRPr="00026611" w:rsidTr="00113C82">
        <w:tc>
          <w:tcPr>
            <w:tcW w:w="10127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9838A9" w:rsidRPr="00026611" w:rsidTr="00113C82">
        <w:tc>
          <w:tcPr>
            <w:tcW w:w="10127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</w:t>
            </w:r>
            <w:proofErr w:type="gramStart"/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им</w:t>
            </w:r>
            <w:proofErr w:type="gramEnd"/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9838A9" w:rsidRPr="00026611" w:rsidRDefault="009838A9" w:rsidP="009838A9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9838A9" w:rsidRPr="00026611" w:rsidTr="00113C82">
        <w:trPr>
          <w:trHeight w:val="309"/>
        </w:trPr>
        <w:tc>
          <w:tcPr>
            <w:tcW w:w="3748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9838A9" w:rsidRPr="00026611" w:rsidTr="00113C82">
        <w:trPr>
          <w:trHeight w:val="201"/>
        </w:trPr>
        <w:tc>
          <w:tcPr>
            <w:tcW w:w="3748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 xml:space="preserve">Сведения о постановке на учет в </w:t>
            </w:r>
            <w:r w:rsidRPr="00026611">
              <w:rPr>
                <w:rFonts w:ascii="Times New Roman" w:hAnsi="Times New Roman" w:cs="Times New Roman"/>
              </w:rPr>
              <w:lastRenderedPageBreak/>
              <w:t>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3748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lastRenderedPageBreak/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3748" w:type="dxa"/>
            <w:vMerge w:val="restart"/>
          </w:tcPr>
          <w:p w:rsidR="009838A9" w:rsidRPr="00026611" w:rsidRDefault="009838A9" w:rsidP="00113C82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proofErr w:type="gramStart"/>
            <w:r w:rsidRPr="00026611"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026611">
              <w:rPr>
                <w:rFonts w:ascii="Times New Roman" w:hAnsi="Times New Roman" w:cs="Times New Roman"/>
                <w:lang w:val="en-US"/>
              </w:rPr>
              <w:t>V</w:t>
            </w:r>
            <w:r w:rsidRPr="00026611">
              <w:rPr>
                <w:rFonts w:ascii="Times New Roman" w:hAnsi="Times New Roman" w:cs="Times New Roman"/>
              </w:rPr>
              <w:t>»:</w:t>
            </w:r>
            <w:proofErr w:type="gramEnd"/>
          </w:p>
        </w:tc>
        <w:tc>
          <w:tcPr>
            <w:tcW w:w="3118" w:type="dxa"/>
            <w:gridSpan w:val="2"/>
          </w:tcPr>
          <w:p w:rsidR="009838A9" w:rsidRPr="00026611" w:rsidRDefault="009838A9" w:rsidP="0011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3748" w:type="dxa"/>
            <w:vMerge/>
          </w:tcPr>
          <w:p w:rsidR="009838A9" w:rsidRPr="00026611" w:rsidRDefault="009838A9" w:rsidP="00113C82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9838A9" w:rsidRPr="00026611" w:rsidRDefault="009838A9" w:rsidP="0011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rPr>
          <w:trHeight w:val="3026"/>
        </w:trPr>
        <w:tc>
          <w:tcPr>
            <w:tcW w:w="3748" w:type="dxa"/>
            <w:vMerge/>
          </w:tcPr>
          <w:p w:rsidR="009838A9" w:rsidRPr="00026611" w:rsidRDefault="009838A9" w:rsidP="00113C82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9838A9" w:rsidRPr="00026611" w:rsidRDefault="009838A9" w:rsidP="0011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C56AAB" w:rsidTr="00113C82">
        <w:tc>
          <w:tcPr>
            <w:tcW w:w="3748" w:type="dxa"/>
          </w:tcPr>
          <w:p w:rsidR="009838A9" w:rsidRPr="00026611" w:rsidRDefault="009838A9" w:rsidP="00113C82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026611">
              <w:rPr>
                <w:rFonts w:ascii="Times New Roman" w:hAnsi="Times New Roman" w:cs="Times New Roman"/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9838A9" w:rsidRPr="00026611" w:rsidRDefault="009838A9" w:rsidP="0011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9838A9" w:rsidRPr="00026611" w:rsidRDefault="009838A9" w:rsidP="00983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A9" w:rsidRPr="00026611" w:rsidRDefault="009838A9" w:rsidP="0098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 _______ </w:t>
      </w:r>
      <w:proofErr w:type="spellStart"/>
      <w:r w:rsidRPr="0002661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26611">
        <w:rPr>
          <w:rFonts w:ascii="Times New Roman" w:hAnsi="Times New Roman" w:cs="Times New Roman"/>
          <w:sz w:val="24"/>
          <w:szCs w:val="24"/>
        </w:rPr>
        <w:t xml:space="preserve">.________коп., удерживаемые </w:t>
      </w:r>
      <w:proofErr w:type="gramStart"/>
      <w:r w:rsidRPr="0002661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266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9838A9" w:rsidRPr="00026611" w:rsidTr="00113C82">
        <w:trPr>
          <w:trHeight w:val="1291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26611">
              <w:rPr>
                <w:rFonts w:ascii="Times New Roman" w:eastAsia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026611">
              <w:rPr>
                <w:rFonts w:ascii="Arial" w:hAnsi="Arial" w:cs="Arial"/>
                <w:sz w:val="20"/>
                <w:szCs w:val="20"/>
              </w:rPr>
              <w:t>&lt;4&gt;</w:t>
            </w:r>
            <w:proofErr w:type="gramEnd"/>
          </w:p>
        </w:tc>
      </w:tr>
      <w:tr w:rsidR="009838A9" w:rsidRPr="00026611" w:rsidTr="00113C82">
        <w:trPr>
          <w:trHeight w:val="772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026611">
              <w:rPr>
                <w:rFonts w:ascii="Times New Roman" w:eastAsia="Times New Roman" w:hAnsi="Times New Roman"/>
              </w:rPr>
              <w:t>принятия</w:t>
            </w:r>
            <w:proofErr w:type="gramEnd"/>
            <w:r w:rsidRPr="00026611">
              <w:rPr>
                <w:rFonts w:ascii="Times New Roman" w:eastAsia="Times New Roman" w:hAnsi="Times New Roman"/>
              </w:rPr>
              <w:t xml:space="preserve"> на учет нуждающихся в жилых помещениях, предоставляемых по договорам социального найма, ознакомлены </w:t>
            </w:r>
            <w:r w:rsidRPr="00026611">
              <w:rPr>
                <w:rFonts w:ascii="Arial" w:hAnsi="Arial" w:cs="Arial"/>
                <w:sz w:val="20"/>
                <w:szCs w:val="20"/>
              </w:rPr>
              <w:t>&lt;5&gt;</w:t>
            </w:r>
          </w:p>
        </w:tc>
      </w:tr>
      <w:tr w:rsidR="009838A9" w:rsidRPr="00026611" w:rsidTr="00113C82">
        <w:trPr>
          <w:trHeight w:val="276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11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9838A9" w:rsidRPr="00026611" w:rsidTr="00113C82">
        <w:trPr>
          <w:trHeight w:val="486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9838A9" w:rsidRPr="00026611" w:rsidTr="00113C82">
        <w:trPr>
          <w:trHeight w:val="486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611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9" w:history="1">
              <w:r w:rsidRPr="00026611"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 w:rsidRPr="0002661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0" w:history="1">
              <w:r w:rsidRPr="00026611"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 w:rsidRPr="0002661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</w:t>
            </w:r>
            <w:proofErr w:type="gramEnd"/>
            <w:r w:rsidRPr="00026611">
              <w:rPr>
                <w:rFonts w:ascii="Times New Roman" w:hAnsi="Times New Roman"/>
                <w:sz w:val="24"/>
                <w:szCs w:val="24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9838A9" w:rsidRPr="00026611" w:rsidTr="00113C82">
        <w:trPr>
          <w:trHeight w:val="262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9838A9" w:rsidRPr="00026611" w:rsidTr="00113C82">
        <w:trPr>
          <w:trHeight w:val="262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9838A9" w:rsidRPr="00026611" w:rsidTr="00113C82">
        <w:tc>
          <w:tcPr>
            <w:tcW w:w="709" w:type="dxa"/>
          </w:tcPr>
          <w:p w:rsidR="009838A9" w:rsidRPr="00026611" w:rsidRDefault="009838A9" w:rsidP="00113C8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9838A9" w:rsidRPr="00026611" w:rsidRDefault="009838A9" w:rsidP="00113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9838A9" w:rsidRPr="00026611" w:rsidTr="00113C82">
        <w:tc>
          <w:tcPr>
            <w:tcW w:w="709" w:type="dxa"/>
          </w:tcPr>
          <w:p w:rsidR="009838A9" w:rsidRPr="00026611" w:rsidRDefault="009838A9" w:rsidP="00113C8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9838A9" w:rsidRPr="00026611" w:rsidRDefault="009838A9" w:rsidP="00113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выдать на руки в МФЦ</w:t>
            </w:r>
          </w:p>
        </w:tc>
      </w:tr>
      <w:tr w:rsidR="009838A9" w:rsidRPr="00026611" w:rsidTr="00113C82">
        <w:tc>
          <w:tcPr>
            <w:tcW w:w="709" w:type="dxa"/>
          </w:tcPr>
          <w:p w:rsidR="009838A9" w:rsidRPr="00026611" w:rsidRDefault="009838A9" w:rsidP="00113C8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9838A9" w:rsidRPr="00026611" w:rsidRDefault="009838A9" w:rsidP="00113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9838A9" w:rsidRPr="00026611" w:rsidTr="00113C82">
        <w:tc>
          <w:tcPr>
            <w:tcW w:w="709" w:type="dxa"/>
          </w:tcPr>
          <w:p w:rsidR="009838A9" w:rsidRPr="00026611" w:rsidRDefault="009838A9" w:rsidP="00113C8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9838A9" w:rsidRPr="00026611" w:rsidRDefault="009838A9" w:rsidP="009838A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9838A9" w:rsidRPr="00026611" w:rsidTr="00113C82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38A9" w:rsidRPr="00026611" w:rsidTr="00113C82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9838A9" w:rsidRPr="00026611" w:rsidTr="00113C82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9838A9" w:rsidRPr="00026611" w:rsidRDefault="009838A9" w:rsidP="009838A9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9838A9" w:rsidRPr="00026611" w:rsidRDefault="009838A9" w:rsidP="009838A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026611">
        <w:rPr>
          <w:rFonts w:ascii="Times New Roman" w:hAnsi="Times New Roman" w:cs="Times New Roman"/>
        </w:rPr>
        <w:t>___________________________________________________________________________</w:t>
      </w:r>
    </w:p>
    <w:p w:rsidR="009838A9" w:rsidRPr="00026611" w:rsidRDefault="009838A9" w:rsidP="009838A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9838A9" w:rsidRPr="00026611" w:rsidRDefault="009838A9" w:rsidP="009838A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9838A9" w:rsidRPr="00026611" w:rsidRDefault="009838A9" w:rsidP="009838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9838A9" w:rsidRPr="00026611" w:rsidTr="00113C82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38A9" w:rsidRPr="00026611" w:rsidTr="00113C82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9838A9" w:rsidRPr="00026611" w:rsidRDefault="009838A9" w:rsidP="009838A9">
      <w:pPr>
        <w:spacing w:after="0" w:line="240" w:lineRule="auto"/>
      </w:pPr>
    </w:p>
    <w:p w:rsidR="009838A9" w:rsidRPr="00026611" w:rsidRDefault="009838A9" w:rsidP="009838A9">
      <w:pPr>
        <w:spacing w:after="0" w:line="240" w:lineRule="auto"/>
      </w:pPr>
    </w:p>
    <w:p w:rsidR="009838A9" w:rsidRPr="00026611" w:rsidRDefault="009838A9" w:rsidP="009838A9">
      <w:pPr>
        <w:spacing w:after="0" w:line="240" w:lineRule="auto"/>
      </w:pP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026611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9838A9" w:rsidRPr="00026611" w:rsidRDefault="009838A9" w:rsidP="009838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026611">
        <w:rPr>
          <w:rFonts w:ascii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026611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&lt;2</w:t>
      </w:r>
      <w:proofErr w:type="gramStart"/>
      <w:r w:rsidRPr="00026611"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026611"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 w:rsidRPr="00026611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0266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026611"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026611"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 w:rsidRPr="00026611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0266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026611"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026611"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 w:rsidRPr="00026611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0266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38A9" w:rsidRPr="00796AC5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5</w:t>
      </w:r>
      <w:proofErr w:type="gramStart"/>
      <w:r w:rsidRPr="00026611"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026611"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 w:rsidRPr="00026611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0266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2B2F" w:rsidRPr="00207583" w:rsidRDefault="00412B2F" w:rsidP="009838A9">
      <w:pPr>
        <w:rPr>
          <w:rFonts w:ascii="Times New Roman" w:hAnsi="Times New Roman" w:cs="Times New Roman"/>
          <w:sz w:val="24"/>
          <w:szCs w:val="24"/>
        </w:rPr>
      </w:pPr>
    </w:p>
    <w:sectPr w:rsidR="00412B2F" w:rsidRPr="00207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207583"/>
    <w:rsid w:val="00412B2F"/>
    <w:rsid w:val="00471826"/>
    <w:rsid w:val="00723A80"/>
    <w:rsid w:val="00831C2E"/>
    <w:rsid w:val="009838A9"/>
    <w:rsid w:val="00A36030"/>
    <w:rsid w:val="00D6318A"/>
    <w:rsid w:val="00E23B41"/>
    <w:rsid w:val="00E321D0"/>
    <w:rsid w:val="00E63AFD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99"/>
    <w:qFormat/>
    <w:rsid w:val="00207583"/>
    <w:pPr>
      <w:ind w:left="720"/>
      <w:contextualSpacing/>
    </w:pPr>
  </w:style>
  <w:style w:type="character" w:styleId="a6">
    <w:name w:val="Emphasis"/>
    <w:basedOn w:val="a0"/>
    <w:uiPriority w:val="99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bodytextindent0">
    <w:name w:val="msobodytextindent"/>
    <w:basedOn w:val="a0"/>
    <w:rsid w:val="00D6318A"/>
  </w:style>
  <w:style w:type="paragraph" w:customStyle="1" w:styleId="ConsPlusTitle">
    <w:name w:val="ConsPlusTitle"/>
    <w:rsid w:val="00D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3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38A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838A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99"/>
    <w:qFormat/>
    <w:rsid w:val="00207583"/>
    <w:pPr>
      <w:ind w:left="720"/>
      <w:contextualSpacing/>
    </w:pPr>
  </w:style>
  <w:style w:type="character" w:styleId="a6">
    <w:name w:val="Emphasis"/>
    <w:basedOn w:val="a0"/>
    <w:uiPriority w:val="99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bodytextindent0">
    <w:name w:val="msobodytextindent"/>
    <w:basedOn w:val="a0"/>
    <w:rsid w:val="00D6318A"/>
  </w:style>
  <w:style w:type="paragraph" w:customStyle="1" w:styleId="ConsPlusTitle">
    <w:name w:val="ConsPlusTitle"/>
    <w:rsid w:val="00D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3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38A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838A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C0AC0812534822189B267C81142BABB7BCE2889F2431A29D4EE74A3789952535D0A11D8F1F4736E9C621295E3FE4CF5A3EF6153B10A1C5B5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29AF-0DAA-4A0B-8D38-61F5E09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2</cp:revision>
  <cp:lastPrinted>2024-06-14T07:56:00Z</cp:lastPrinted>
  <dcterms:created xsi:type="dcterms:W3CDTF">2024-05-21T12:06:00Z</dcterms:created>
  <dcterms:modified xsi:type="dcterms:W3CDTF">2024-06-14T08:03:00Z</dcterms:modified>
</cp:coreProperties>
</file>